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C19E" w14:textId="77777777" w:rsidR="00964179" w:rsidRDefault="00FB38E2" w:rsidP="007E3685">
      <w:pPr>
        <w:pStyle w:val="Title"/>
        <w:framePr w:w="6811" w:h="391" w:hRule="exact" w:wrap="notBeside"/>
      </w:pPr>
      <w:r>
        <w:t>Be an Advertisement for God</w:t>
      </w:r>
    </w:p>
    <w:p w14:paraId="363685E4" w14:textId="77777777" w:rsidR="00C8635C" w:rsidRPr="007E3685" w:rsidRDefault="00FB38E2" w:rsidP="007E3685">
      <w:pPr>
        <w:jc w:val="center"/>
        <w:rPr>
          <w:b w:val="0"/>
          <w:i/>
        </w:rPr>
      </w:pPr>
      <w:r>
        <w:rPr>
          <w:b w:val="0"/>
          <w:i/>
        </w:rPr>
        <w:t>Philippians 4:4-13</w:t>
      </w:r>
    </w:p>
    <w:p w14:paraId="64BB5E35" w14:textId="77777777" w:rsidR="00FB38E2" w:rsidRDefault="00FB38E2" w:rsidP="00333496"/>
    <w:p w14:paraId="031A040E" w14:textId="77777777" w:rsidR="00C8635C" w:rsidRPr="00FB38E2" w:rsidRDefault="00FB38E2" w:rsidP="00FB38E2">
      <w:pPr>
        <w:jc w:val="center"/>
        <w:rPr>
          <w:sz w:val="32"/>
          <w:szCs w:val="32"/>
        </w:rPr>
      </w:pPr>
      <w:r w:rsidRPr="00FB38E2">
        <w:rPr>
          <w:sz w:val="32"/>
          <w:szCs w:val="32"/>
        </w:rPr>
        <w:t>I. Through Your Prayer Life - v4-7</w:t>
      </w:r>
    </w:p>
    <w:p w14:paraId="181A36AD" w14:textId="77777777" w:rsidR="00FB38E2" w:rsidRDefault="00FB38E2" w:rsidP="00333496"/>
    <w:p w14:paraId="40B0370F" w14:textId="77777777" w:rsidR="00FB38E2" w:rsidRDefault="00FB38E2" w:rsidP="00333496">
      <w:r>
        <w:t>A. Prayer is a cause of R_____________________________________ - v4.</w:t>
      </w:r>
    </w:p>
    <w:p w14:paraId="433D0B5F" w14:textId="77777777" w:rsidR="00FB38E2" w:rsidRDefault="00FB38E2" w:rsidP="00333496"/>
    <w:p w14:paraId="17EA1BF2" w14:textId="77777777" w:rsidR="00FB38E2" w:rsidRDefault="00FB38E2" w:rsidP="00333496">
      <w:r>
        <w:tab/>
        <w:t>1. You can have real J______ in your prayer life. - Ephesians 5:19</w:t>
      </w:r>
    </w:p>
    <w:p w14:paraId="0B3EE3FD" w14:textId="77777777" w:rsidR="00FB38E2" w:rsidRDefault="00FB38E2" w:rsidP="00333496"/>
    <w:p w14:paraId="06BD28EC" w14:textId="77777777" w:rsidR="00FB38E2" w:rsidRDefault="00FB38E2" w:rsidP="00FB38E2">
      <w:r>
        <w:tab/>
        <w:t xml:space="preserve">2. You are a witness to others when you can R_________ in your </w:t>
      </w:r>
      <w:r>
        <w:tab/>
      </w:r>
      <w:r>
        <w:tab/>
        <w:t>prayer life.</w:t>
      </w:r>
    </w:p>
    <w:p w14:paraId="21D78834" w14:textId="77777777" w:rsidR="00FB38E2" w:rsidRDefault="00FB38E2" w:rsidP="00FB38E2"/>
    <w:p w14:paraId="6490FBA5" w14:textId="77777777" w:rsidR="00FB38E2" w:rsidRDefault="00FB38E2" w:rsidP="00FB38E2">
      <w:r>
        <w:t>B. Prayer gives you H__________. - v5</w:t>
      </w:r>
    </w:p>
    <w:p w14:paraId="2912D118" w14:textId="77777777" w:rsidR="00FB38E2" w:rsidRDefault="00FB38E2" w:rsidP="00FB38E2"/>
    <w:p w14:paraId="51EC4BA0" w14:textId="77777777" w:rsidR="00FB38E2" w:rsidRDefault="00FB38E2" w:rsidP="00FB38E2">
      <w:r>
        <w:tab/>
        <w:t xml:space="preserve">1. Because you know the Lord is “at H_______.” - I Corinthians </w:t>
      </w:r>
      <w:r>
        <w:tab/>
      </w:r>
      <w:r>
        <w:tab/>
        <w:t>4:5; Hebrews 4:15-16</w:t>
      </w:r>
    </w:p>
    <w:p w14:paraId="711E2505" w14:textId="77777777" w:rsidR="00FB38E2" w:rsidRDefault="00FB38E2" w:rsidP="00FB38E2"/>
    <w:p w14:paraId="2C7F203C" w14:textId="77777777" w:rsidR="00FB38E2" w:rsidRDefault="00FB38E2" w:rsidP="00FB38E2">
      <w:r>
        <w:tab/>
        <w:t>2. He Who is near U___________________________.</w:t>
      </w:r>
    </w:p>
    <w:p w14:paraId="24047B89" w14:textId="77777777" w:rsidR="00FB38E2" w:rsidRDefault="00FB38E2" w:rsidP="00FB38E2"/>
    <w:p w14:paraId="5B03F329" w14:textId="77777777" w:rsidR="00FB38E2" w:rsidRDefault="00FB38E2" w:rsidP="00FB38E2">
      <w:r>
        <w:t>C. Prayer is the opportunity to express your G___________________ - v6.</w:t>
      </w:r>
    </w:p>
    <w:p w14:paraId="4194552B" w14:textId="77777777" w:rsidR="00FB38E2" w:rsidRDefault="00FB38E2" w:rsidP="00FB38E2"/>
    <w:p w14:paraId="72943453" w14:textId="77777777" w:rsidR="00FB38E2" w:rsidRDefault="00FB38E2" w:rsidP="00FB38E2">
      <w:r>
        <w:tab/>
        <w:t>1. Why should your life be a constant attitude of prayer?</w:t>
      </w:r>
    </w:p>
    <w:p w14:paraId="3AA84EF6" w14:textId="77777777" w:rsidR="00FB38E2" w:rsidRDefault="00FB38E2" w:rsidP="00FB38E2">
      <w:r>
        <w:tab/>
      </w:r>
      <w:r>
        <w:tab/>
        <w:t>- Ephesians 5:20</w:t>
      </w:r>
    </w:p>
    <w:p w14:paraId="65EA021D" w14:textId="77777777" w:rsidR="00FB38E2" w:rsidRDefault="00FB38E2" w:rsidP="00FB38E2"/>
    <w:p w14:paraId="5D600F11" w14:textId="77777777" w:rsidR="00FB38E2" w:rsidRDefault="00FB38E2" w:rsidP="00FB38E2">
      <w:r>
        <w:tab/>
        <w:t>2. Because of prayer you don’t need to be A__________________</w:t>
      </w:r>
    </w:p>
    <w:p w14:paraId="492ED4AB" w14:textId="77777777" w:rsidR="00FB38E2" w:rsidRDefault="00FB38E2" w:rsidP="00FB38E2">
      <w:r>
        <w:tab/>
      </w:r>
      <w:r>
        <w:tab/>
        <w:t>for anything.</w:t>
      </w:r>
    </w:p>
    <w:p w14:paraId="24A187A1" w14:textId="77777777" w:rsidR="00FB38E2" w:rsidRDefault="00FB38E2" w:rsidP="00FB38E2"/>
    <w:p w14:paraId="63DCE75B" w14:textId="77777777" w:rsidR="00FB38E2" w:rsidRDefault="00FB38E2" w:rsidP="00FB38E2">
      <w:r>
        <w:t>D. Prayer is the source of God’s P_____________________________ - v7.</w:t>
      </w:r>
    </w:p>
    <w:p w14:paraId="2CA46CEB" w14:textId="77777777" w:rsidR="00A26B1D" w:rsidRDefault="00A26B1D" w:rsidP="00FB38E2"/>
    <w:p w14:paraId="3AF34B90" w14:textId="77777777" w:rsidR="00A26B1D" w:rsidRDefault="00A26B1D" w:rsidP="00FB38E2">
      <w:r>
        <w:tab/>
        <w:t>1. This peace T___________________ understanding - I Peter 5:7.</w:t>
      </w:r>
    </w:p>
    <w:p w14:paraId="22A6A523" w14:textId="77777777" w:rsidR="00A26B1D" w:rsidRDefault="00A26B1D" w:rsidP="00FB38E2"/>
    <w:p w14:paraId="6E19F0AD" w14:textId="77777777" w:rsidR="00A26B1D" w:rsidRDefault="00A26B1D" w:rsidP="00FB38E2">
      <w:r>
        <w:tab/>
        <w:t xml:space="preserve">2. Why can we have peace? - Psalm 23:3; Matthew 6:34; Romans </w:t>
      </w:r>
      <w:r>
        <w:tab/>
      </w:r>
      <w:r>
        <w:tab/>
        <w:t>8:28</w:t>
      </w:r>
    </w:p>
    <w:p w14:paraId="74330931" w14:textId="77777777" w:rsidR="00A26B1D" w:rsidRDefault="00A26B1D" w:rsidP="00FB38E2"/>
    <w:p w14:paraId="64F48FD0" w14:textId="77777777" w:rsidR="00A26B1D" w:rsidRDefault="00A26B1D" w:rsidP="00FB38E2"/>
    <w:p w14:paraId="153E17E0" w14:textId="77777777" w:rsidR="00A26B1D" w:rsidRDefault="00A26B1D" w:rsidP="00FB38E2"/>
    <w:p w14:paraId="0A26A2C7" w14:textId="77777777" w:rsidR="00A26B1D" w:rsidRDefault="00A26B1D" w:rsidP="00FB38E2"/>
    <w:p w14:paraId="073F5AD4" w14:textId="77777777" w:rsidR="00A26B1D" w:rsidRDefault="00A26B1D" w:rsidP="00FB38E2"/>
    <w:p w14:paraId="248C22C7" w14:textId="77777777" w:rsidR="00A26B1D" w:rsidRPr="00A26B1D" w:rsidRDefault="00A26B1D" w:rsidP="00A26B1D">
      <w:pPr>
        <w:jc w:val="center"/>
        <w:rPr>
          <w:sz w:val="32"/>
          <w:szCs w:val="32"/>
        </w:rPr>
      </w:pPr>
      <w:r w:rsidRPr="00A26B1D">
        <w:rPr>
          <w:sz w:val="32"/>
          <w:szCs w:val="32"/>
        </w:rPr>
        <w:t>II. Through What You Fill Your Mind With - v8-9</w:t>
      </w:r>
    </w:p>
    <w:p w14:paraId="2F1EE2C4" w14:textId="77777777" w:rsidR="00A26B1D" w:rsidRDefault="00A26B1D" w:rsidP="00FB38E2"/>
    <w:p w14:paraId="4EEE5511" w14:textId="77777777" w:rsidR="00A26B1D" w:rsidRDefault="00A26B1D" w:rsidP="00FB38E2">
      <w:r>
        <w:t>A. Fill your mind with godly A_________________________________ - v8.</w:t>
      </w:r>
    </w:p>
    <w:p w14:paraId="28423B2E" w14:textId="77777777" w:rsidR="00A26B1D" w:rsidRDefault="00A26B1D" w:rsidP="00A26B1D">
      <w:pPr>
        <w:jc w:val="center"/>
      </w:pPr>
      <w:r>
        <w:t>What are the elements of healthy thinking?</w:t>
      </w:r>
    </w:p>
    <w:p w14:paraId="0FE50A90" w14:textId="77777777" w:rsidR="00A26B1D" w:rsidRDefault="00A26B1D" w:rsidP="00A26B1D">
      <w:pPr>
        <w:jc w:val="center"/>
      </w:pPr>
    </w:p>
    <w:p w14:paraId="60D2E84A" w14:textId="77777777" w:rsidR="00A26B1D" w:rsidRDefault="00A26B1D" w:rsidP="00A26B1D">
      <w:r>
        <w:tab/>
        <w:t>1. Truth - John 4:23; 14:6.</w:t>
      </w:r>
    </w:p>
    <w:p w14:paraId="16263EA5" w14:textId="77777777" w:rsidR="00A26B1D" w:rsidRDefault="00A26B1D" w:rsidP="00A26B1D"/>
    <w:p w14:paraId="543DF8A9" w14:textId="77777777" w:rsidR="00A26B1D" w:rsidRDefault="00A26B1D" w:rsidP="00A26B1D">
      <w:r>
        <w:tab/>
        <w:t>2. Noble = ______________________________________________.</w:t>
      </w:r>
    </w:p>
    <w:p w14:paraId="6879587D" w14:textId="77777777" w:rsidR="00A26B1D" w:rsidRDefault="00A26B1D" w:rsidP="00A26B1D"/>
    <w:p w14:paraId="12449F3C" w14:textId="77777777" w:rsidR="00A26B1D" w:rsidRDefault="00A26B1D" w:rsidP="00A26B1D">
      <w:r>
        <w:tab/>
        <w:t>3. Right = ______________________________________________.</w:t>
      </w:r>
    </w:p>
    <w:p w14:paraId="6D9D82E2" w14:textId="77777777" w:rsidR="00A26B1D" w:rsidRDefault="00A26B1D" w:rsidP="00A26B1D"/>
    <w:p w14:paraId="4EB2F9E2" w14:textId="77777777" w:rsidR="00A26B1D" w:rsidRDefault="00A26B1D" w:rsidP="00A26B1D">
      <w:r>
        <w:tab/>
        <w:t>4. Pure = _______________________________________________.</w:t>
      </w:r>
    </w:p>
    <w:p w14:paraId="43292E97" w14:textId="77777777" w:rsidR="00A26B1D" w:rsidRDefault="00A26B1D" w:rsidP="00A26B1D"/>
    <w:p w14:paraId="1DED2861" w14:textId="77777777" w:rsidR="00A26B1D" w:rsidRDefault="00A26B1D" w:rsidP="00A26B1D">
      <w:r>
        <w:tab/>
        <w:t>5. Lovely = _____________________________________________.</w:t>
      </w:r>
    </w:p>
    <w:p w14:paraId="2E32DCB1" w14:textId="77777777" w:rsidR="00A26B1D" w:rsidRDefault="00A26B1D" w:rsidP="00A26B1D"/>
    <w:p w14:paraId="704948C4" w14:textId="77777777" w:rsidR="00A26B1D" w:rsidRDefault="00A26B1D" w:rsidP="00A26B1D">
      <w:r>
        <w:tab/>
        <w:t>6. Admirable = __________________________________________.</w:t>
      </w:r>
    </w:p>
    <w:p w14:paraId="46797892" w14:textId="77777777" w:rsidR="00A26B1D" w:rsidRDefault="00A26B1D" w:rsidP="00A26B1D"/>
    <w:p w14:paraId="3D134C23" w14:textId="77777777" w:rsidR="00A26B1D" w:rsidRDefault="00A26B1D" w:rsidP="00A26B1D">
      <w:r>
        <w:t>B. Fill your mind with godly E_________________________________ - v9.</w:t>
      </w:r>
    </w:p>
    <w:p w14:paraId="285C9F0D" w14:textId="77777777" w:rsidR="00A26B1D" w:rsidRDefault="00A26B1D" w:rsidP="00A26B1D"/>
    <w:p w14:paraId="044E8261" w14:textId="77777777" w:rsidR="00A26B1D" w:rsidRPr="00A26B1D" w:rsidRDefault="00A26B1D" w:rsidP="00A26B1D">
      <w:pPr>
        <w:jc w:val="center"/>
        <w:rPr>
          <w:sz w:val="32"/>
          <w:szCs w:val="32"/>
        </w:rPr>
      </w:pPr>
      <w:r w:rsidRPr="00A26B1D">
        <w:rPr>
          <w:sz w:val="32"/>
          <w:szCs w:val="32"/>
        </w:rPr>
        <w:t>III. Through Your Patience - v10-13</w:t>
      </w:r>
    </w:p>
    <w:p w14:paraId="52EC6FBF" w14:textId="77777777" w:rsidR="00A26B1D" w:rsidRDefault="00A26B1D" w:rsidP="00A26B1D"/>
    <w:p w14:paraId="5387C82E" w14:textId="77777777" w:rsidR="00A26B1D" w:rsidRDefault="00A26B1D" w:rsidP="00A26B1D">
      <w:r>
        <w:t xml:space="preserve">A. Learn to be C_____________________ in whatever circumstances you </w:t>
      </w:r>
      <w:r>
        <w:tab/>
        <w:t>find yourself - v11.</w:t>
      </w:r>
    </w:p>
    <w:p w14:paraId="1B1765BA" w14:textId="77777777" w:rsidR="00A26B1D" w:rsidRDefault="00A26B1D" w:rsidP="00A26B1D"/>
    <w:p w14:paraId="6BA66251" w14:textId="77777777" w:rsidR="00A26B1D" w:rsidRDefault="00A26B1D" w:rsidP="00A26B1D">
      <w:r>
        <w:tab/>
        <w:t xml:space="preserve">1. If continual dissatisfaction is plaguing your life, what should </w:t>
      </w:r>
      <w:r>
        <w:tab/>
      </w:r>
      <w:r>
        <w:tab/>
        <w:t>you ask yourself?</w:t>
      </w:r>
    </w:p>
    <w:p w14:paraId="69169DC8" w14:textId="77777777" w:rsidR="00A26B1D" w:rsidRDefault="00A26B1D" w:rsidP="00A26B1D"/>
    <w:p w14:paraId="23AFF247" w14:textId="77777777" w:rsidR="00A26B1D" w:rsidRDefault="00A26B1D" w:rsidP="00A26B1D">
      <w:r>
        <w:tab/>
        <w:t>2. Happiness doesn’t consist of the things you possess, but what</w:t>
      </w:r>
    </w:p>
    <w:p w14:paraId="2FEE417F" w14:textId="77777777" w:rsidR="00A26B1D" w:rsidRDefault="00A26B1D" w:rsidP="00A26B1D"/>
    <w:p w14:paraId="62536559" w14:textId="77777777" w:rsidR="00A26B1D" w:rsidRDefault="00A26B1D" w:rsidP="00A26B1D">
      <w:r>
        <w:tab/>
      </w:r>
      <w:r>
        <w:tab/>
        <w:t>P______________________________ you! - I Timothy 6:6.</w:t>
      </w:r>
    </w:p>
    <w:p w14:paraId="3463FAB9" w14:textId="77777777" w:rsidR="00A26B1D" w:rsidRDefault="00A26B1D" w:rsidP="00A26B1D"/>
    <w:p w14:paraId="7A965A8E" w14:textId="77777777" w:rsidR="00A26B1D" w:rsidRDefault="00A26B1D" w:rsidP="00A26B1D">
      <w:r>
        <w:t xml:space="preserve">B. Learn to overcome any obstacle with the Lord’s S____________ - v13; </w:t>
      </w:r>
      <w:r>
        <w:tab/>
        <w:t>Romans 8:37-39.</w:t>
      </w:r>
    </w:p>
    <w:sectPr w:rsidR="00A26B1D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6010483">
    <w:abstractNumId w:val="4"/>
  </w:num>
  <w:num w:numId="2" w16cid:durableId="1536649294">
    <w:abstractNumId w:val="5"/>
  </w:num>
  <w:num w:numId="3" w16cid:durableId="2023046418">
    <w:abstractNumId w:val="1"/>
  </w:num>
  <w:num w:numId="4" w16cid:durableId="983893518">
    <w:abstractNumId w:val="2"/>
  </w:num>
  <w:num w:numId="5" w16cid:durableId="879439347">
    <w:abstractNumId w:val="6"/>
  </w:num>
  <w:num w:numId="6" w16cid:durableId="1945115629">
    <w:abstractNumId w:val="3"/>
  </w:num>
  <w:num w:numId="7" w16cid:durableId="165506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3564F"/>
    <w:rsid w:val="00056C75"/>
    <w:rsid w:val="000C5966"/>
    <w:rsid w:val="00132525"/>
    <w:rsid w:val="0016464A"/>
    <w:rsid w:val="001874D6"/>
    <w:rsid w:val="001B5A8A"/>
    <w:rsid w:val="001D1EA7"/>
    <w:rsid w:val="001D510C"/>
    <w:rsid w:val="00243450"/>
    <w:rsid w:val="0026074A"/>
    <w:rsid w:val="002C0CAF"/>
    <w:rsid w:val="00333496"/>
    <w:rsid w:val="00337C6C"/>
    <w:rsid w:val="003438EB"/>
    <w:rsid w:val="00352EC6"/>
    <w:rsid w:val="0035709C"/>
    <w:rsid w:val="0038151F"/>
    <w:rsid w:val="0038342E"/>
    <w:rsid w:val="003C203C"/>
    <w:rsid w:val="00407BFA"/>
    <w:rsid w:val="004614A0"/>
    <w:rsid w:val="00493FBF"/>
    <w:rsid w:val="004A1D4D"/>
    <w:rsid w:val="004C2A69"/>
    <w:rsid w:val="00501630"/>
    <w:rsid w:val="0059597A"/>
    <w:rsid w:val="005D3BB4"/>
    <w:rsid w:val="005D7D82"/>
    <w:rsid w:val="005E29C7"/>
    <w:rsid w:val="00610DAE"/>
    <w:rsid w:val="00691003"/>
    <w:rsid w:val="006A4387"/>
    <w:rsid w:val="006C25A4"/>
    <w:rsid w:val="006D468E"/>
    <w:rsid w:val="007108D2"/>
    <w:rsid w:val="00740FF7"/>
    <w:rsid w:val="007A5299"/>
    <w:rsid w:val="007B229E"/>
    <w:rsid w:val="007E3685"/>
    <w:rsid w:val="00854A09"/>
    <w:rsid w:val="008A2F7D"/>
    <w:rsid w:val="008B524A"/>
    <w:rsid w:val="008C37D6"/>
    <w:rsid w:val="008E2F92"/>
    <w:rsid w:val="00917B3B"/>
    <w:rsid w:val="00964179"/>
    <w:rsid w:val="009B41B0"/>
    <w:rsid w:val="009C4F6A"/>
    <w:rsid w:val="00A26B1D"/>
    <w:rsid w:val="00A307DF"/>
    <w:rsid w:val="00A85F26"/>
    <w:rsid w:val="00AF4E68"/>
    <w:rsid w:val="00B134FA"/>
    <w:rsid w:val="00B72E17"/>
    <w:rsid w:val="00B80516"/>
    <w:rsid w:val="00B8365D"/>
    <w:rsid w:val="00C00110"/>
    <w:rsid w:val="00C4557B"/>
    <w:rsid w:val="00C57D78"/>
    <w:rsid w:val="00C8635C"/>
    <w:rsid w:val="00CC7B9D"/>
    <w:rsid w:val="00CF601A"/>
    <w:rsid w:val="00D0071F"/>
    <w:rsid w:val="00D353DF"/>
    <w:rsid w:val="00D55311"/>
    <w:rsid w:val="00D64C43"/>
    <w:rsid w:val="00DE7C26"/>
    <w:rsid w:val="00E848F7"/>
    <w:rsid w:val="00EC79D9"/>
    <w:rsid w:val="00F23D00"/>
    <w:rsid w:val="00F42EB3"/>
    <w:rsid w:val="00F62417"/>
    <w:rsid w:val="00F72324"/>
    <w:rsid w:val="00FB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8D90"/>
  <w15:docId w15:val="{4523A76C-5693-436C-916A-A05E3DF1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C57D78"/>
    <w:rPr>
      <w:color w:val="800000"/>
      <w:u w:val="single"/>
    </w:rPr>
  </w:style>
  <w:style w:type="paragraph" w:customStyle="1" w:styleId="Text">
    <w:name w:val="Text"/>
    <w:rsid w:val="00C57D78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DCBC-D16F-4D96-9B72-093AF71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13T20:19:00Z</dcterms:created>
  <dcterms:modified xsi:type="dcterms:W3CDTF">2026-04-13T20:19:00Z</dcterms:modified>
</cp:coreProperties>
</file>